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B5" w:rsidRDefault="00C40CB5" w:rsidP="00C40CB5">
      <w:pPr>
        <w:jc w:val="center"/>
      </w:pPr>
      <w:r>
        <w:t>СВЕДЕНИЯ О ДОХОДАХ,</w:t>
      </w:r>
    </w:p>
    <w:p w:rsidR="00C40CB5" w:rsidRDefault="00C40CB5" w:rsidP="00C40CB5">
      <w:pPr>
        <w:jc w:val="center"/>
      </w:pPr>
      <w:r>
        <w:t>ОБ ИМУЩЕСТВЕ И ОБЯЗАТЕЛЬСТВАХ ИМУЩЕСТВЕННОГО ХАРАКТЕРА ЛИЦ, ЗАМЕЩАЮЩИХ ДОЛЖНОСТИ МУНИЦИПАЛЬНОЙ СЛУЖБЫ В МО ШАШИКМАНСКОЕ СЕЛЬСКОЕ ПОСЕЛЕНИЕ  И ЧЛЕНОВ ИХ СЕМЕЙ ЗА ПЕРИ</w:t>
      </w:r>
      <w:r w:rsidR="00265256">
        <w:t>ОД С 1 ЯНВАРЯ ПО 31 ДЕКАБРЯ 2018</w:t>
      </w:r>
      <w:r>
        <w:t xml:space="preserve"> ГОДА.</w:t>
      </w:r>
    </w:p>
    <w:tbl>
      <w:tblPr>
        <w:tblStyle w:val="a3"/>
        <w:tblW w:w="16380" w:type="dxa"/>
        <w:tblLayout w:type="fixed"/>
        <w:tblLook w:val="04A0"/>
      </w:tblPr>
      <w:tblGrid>
        <w:gridCol w:w="584"/>
        <w:gridCol w:w="2287"/>
        <w:gridCol w:w="1837"/>
        <w:gridCol w:w="2227"/>
        <w:gridCol w:w="1591"/>
        <w:gridCol w:w="1443"/>
        <w:gridCol w:w="1112"/>
        <w:gridCol w:w="1591"/>
        <w:gridCol w:w="1560"/>
        <w:gridCol w:w="1388"/>
        <w:gridCol w:w="760"/>
      </w:tblGrid>
      <w:tr w:rsidR="00C40CB5" w:rsidTr="000E4930">
        <w:trPr>
          <w:gridAfter w:val="1"/>
          <w:wAfter w:w="760" w:type="dxa"/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Ф.И.О., должность муниципального служащего</w:t>
            </w:r>
          </w:p>
        </w:tc>
        <w:tc>
          <w:tcPr>
            <w:tcW w:w="1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C40CB5" w:rsidTr="000E4930">
        <w:trPr>
          <w:gridAfter w:val="1"/>
          <w:wAfter w:w="76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овокупный годовой доход (в рублях)</w:t>
            </w:r>
          </w:p>
        </w:tc>
      </w:tr>
      <w:tr w:rsidR="00C40CB5" w:rsidTr="000E4930">
        <w:trPr>
          <w:gridAfter w:val="1"/>
          <w:wAfter w:w="760" w:type="dxa"/>
          <w:trHeight w:val="1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пользова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0E4930">
        <w:trPr>
          <w:gridAfter w:val="1"/>
          <w:wAfter w:w="760" w:type="dxa"/>
          <w:trHeight w:val="2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244B15">
        <w:trPr>
          <w:gridAfter w:val="1"/>
          <w:wAfter w:w="760" w:type="dxa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1.</w:t>
            </w:r>
          </w:p>
          <w:p w:rsidR="00C40CB5" w:rsidRDefault="00C40CB5" w:rsidP="000E4930">
            <w:r>
              <w:t xml:space="preserve"> </w:t>
            </w:r>
          </w:p>
          <w:p w:rsidR="00C40CB5" w:rsidRDefault="00C40CB5" w:rsidP="000E4930">
            <w: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Тенгерекова Клавдия Владимировна – Глава Шашикма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  <w:proofErr w:type="spellStart"/>
            <w:r>
              <w:t>Зем.у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C40CB5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C40CB5" w:rsidRDefault="00C40CB5" w:rsidP="000E4930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36000</w:t>
            </w:r>
          </w:p>
          <w:p w:rsidR="00C40CB5" w:rsidRDefault="00C40CB5" w:rsidP="000E4930">
            <w:r>
              <w:t>385999</w:t>
            </w:r>
          </w:p>
          <w:p w:rsidR="00C40CB5" w:rsidRDefault="00C40CB5" w:rsidP="000E4930">
            <w:r>
              <w:t>64992</w:t>
            </w:r>
          </w:p>
          <w:p w:rsidR="00C40CB5" w:rsidRDefault="00C40CB5" w:rsidP="000E4930">
            <w:r>
              <w:t>330000</w:t>
            </w:r>
          </w:p>
          <w:p w:rsidR="00C40CB5" w:rsidRDefault="00C40CB5" w:rsidP="000E4930">
            <w:r>
              <w:t>220988</w:t>
            </w:r>
          </w:p>
          <w:p w:rsidR="00C40CB5" w:rsidRDefault="00C40CB5" w:rsidP="000E4930">
            <w:r>
              <w:t>47000</w:t>
            </w:r>
          </w:p>
          <w:p w:rsidR="00C40CB5" w:rsidRDefault="00AD2A53" w:rsidP="000E4930">
            <w:r>
              <w:t>99842</w:t>
            </w:r>
          </w:p>
          <w:p w:rsidR="00AD2A53" w:rsidRDefault="00AD2A53" w:rsidP="000E4930">
            <w:r>
              <w:t>790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800,0</w:t>
            </w:r>
          </w:p>
          <w:p w:rsidR="00275FCD" w:rsidRDefault="00275FCD" w:rsidP="000E4930">
            <w:r>
              <w:t>7705,0</w:t>
            </w:r>
          </w:p>
          <w:p w:rsidR="00275FCD" w:rsidRDefault="00275FCD" w:rsidP="000E4930">
            <w:r>
              <w:t>66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275FCD" w:rsidP="000E4930">
            <w:r>
              <w:t>461666,45</w:t>
            </w:r>
          </w:p>
        </w:tc>
      </w:tr>
      <w:tr w:rsidR="00C40CB5" w:rsidTr="000639CB">
        <w:trPr>
          <w:trHeight w:val="76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упру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proofErr w:type="spellStart"/>
            <w:r>
              <w:t>зем</w:t>
            </w:r>
            <w:proofErr w:type="spellEnd"/>
            <w:r>
              <w:t xml:space="preserve">. </w:t>
            </w:r>
            <w:r w:rsidR="00AD2A53">
              <w:t>у</w:t>
            </w:r>
            <w:r>
              <w:t>часток</w:t>
            </w:r>
          </w:p>
          <w:p w:rsidR="00AD2A53" w:rsidRDefault="00AD2A53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C40CB5" w:rsidRDefault="00AD2A53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r>
              <w:t>800</w:t>
            </w:r>
          </w:p>
          <w:p w:rsidR="00AD2A53" w:rsidRDefault="00AD2A53" w:rsidP="000E4930">
            <w:r>
              <w:t>1027</w:t>
            </w:r>
          </w:p>
          <w:p w:rsidR="00AD2A53" w:rsidRDefault="00AD2A53" w:rsidP="000E4930">
            <w:r>
              <w:t>66,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C40CB5" w:rsidRDefault="00AD2A53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B5" w:rsidRDefault="00C40CB5" w:rsidP="000E49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оун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275FCD" w:rsidP="000E4930">
            <w:r>
              <w:t>98284,81</w:t>
            </w:r>
          </w:p>
          <w:p w:rsidR="00C40CB5" w:rsidRDefault="00C40CB5" w:rsidP="000E4930"/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B5" w:rsidRDefault="00C40CB5" w:rsidP="000E4930"/>
          <w:p w:rsidR="00C40CB5" w:rsidRDefault="00C40CB5" w:rsidP="000E4930"/>
          <w:p w:rsidR="00C40CB5" w:rsidRDefault="00C40CB5" w:rsidP="000E4930">
            <w:r>
              <w:t xml:space="preserve">  </w:t>
            </w:r>
          </w:p>
        </w:tc>
      </w:tr>
      <w:tr w:rsidR="003C72BE" w:rsidTr="000639CB">
        <w:trPr>
          <w:trHeight w:val="84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BE" w:rsidRDefault="003C72BE" w:rsidP="000E4930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>
            <w:r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/>
          <w:p w:rsidR="003C72BE" w:rsidRDefault="003C72BE" w:rsidP="000E4930"/>
          <w:p w:rsidR="003C72BE" w:rsidRDefault="003C72BE" w:rsidP="000E4930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F53E4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3C72BE" w:rsidRDefault="003C72BE" w:rsidP="00F53E45">
            <w:r>
              <w:t>жило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F53E45">
            <w:r>
              <w:t>800</w:t>
            </w:r>
          </w:p>
          <w:p w:rsidR="003C72BE" w:rsidRDefault="003C72BE" w:rsidP="00F53E45">
            <w:r>
              <w:t>66,5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F53E45">
            <w:r>
              <w:t>РФ</w:t>
            </w:r>
          </w:p>
          <w:p w:rsidR="003C72BE" w:rsidRDefault="003C72BE" w:rsidP="00F53E45">
            <w:r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72BE" w:rsidRDefault="003C72BE" w:rsidP="000E4930"/>
        </w:tc>
      </w:tr>
      <w:tr w:rsidR="003C72BE" w:rsidTr="000E4930">
        <w:trPr>
          <w:trHeight w:val="11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2BE" w:rsidRDefault="003C72BE" w:rsidP="000E4930">
            <w: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275FCD" w:rsidP="000E4930">
            <w:proofErr w:type="spellStart"/>
            <w:r>
              <w:t>Кучинова</w:t>
            </w:r>
            <w:proofErr w:type="spellEnd"/>
            <w:r>
              <w:t xml:space="preserve"> Любовь Михайловна</w:t>
            </w:r>
            <w:r w:rsidR="003C72BE">
              <w:t xml:space="preserve"> – ведущий специали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75FCD" w:rsidRDefault="00275FCD" w:rsidP="000E4930">
            <w:r>
              <w:t>жилой д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>
            <w:r>
              <w:t>1</w:t>
            </w:r>
            <w:r w:rsidR="00275FCD">
              <w:t>126</w:t>
            </w:r>
          </w:p>
          <w:p w:rsidR="00275FCD" w:rsidRDefault="00275FCD" w:rsidP="000E4930">
            <w:r>
              <w:t>46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r>
              <w:t>РФ</w:t>
            </w:r>
          </w:p>
          <w:p w:rsidR="00275FCD" w:rsidRDefault="00275FCD" w:rsidP="000E4930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275FCD" w:rsidP="000E4930">
            <w:r>
              <w:t>284095,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BE" w:rsidRDefault="003C72BE" w:rsidP="000E4930"/>
        </w:tc>
      </w:tr>
    </w:tbl>
    <w:p w:rsidR="003C0DF4" w:rsidRDefault="003C0DF4"/>
    <w:sectPr w:rsidR="003C0DF4" w:rsidSect="00C40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0CB5"/>
    <w:rsid w:val="001027C2"/>
    <w:rsid w:val="00167301"/>
    <w:rsid w:val="001D1A9A"/>
    <w:rsid w:val="00234C02"/>
    <w:rsid w:val="00265256"/>
    <w:rsid w:val="00275FCD"/>
    <w:rsid w:val="003C0DF4"/>
    <w:rsid w:val="003C72BE"/>
    <w:rsid w:val="00691AE5"/>
    <w:rsid w:val="006E07E6"/>
    <w:rsid w:val="00AD2A53"/>
    <w:rsid w:val="00C40CB5"/>
    <w:rsid w:val="00EB0FA6"/>
    <w:rsid w:val="00ED259E"/>
    <w:rsid w:val="00F4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1BC-E95F-470F-8D0A-DA0B4F69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dcterms:created xsi:type="dcterms:W3CDTF">2017-04-27T00:18:00Z</dcterms:created>
  <dcterms:modified xsi:type="dcterms:W3CDTF">2019-07-11T09:05:00Z</dcterms:modified>
</cp:coreProperties>
</file>